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BE" w:rsidRDefault="00D153DA" w:rsidP="00D15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3DA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 за 2019 год</w:t>
      </w:r>
    </w:p>
    <w:p w:rsidR="00A50F87" w:rsidRDefault="00D153DA" w:rsidP="00A50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45 ТК РФ установлены предельные размеры соотношения между среднемесячной зарплатой руководителя, заместителей и главного бухгалтера и среднемесячной зарплатой работников учреждения (без учета заработной платы руководителя, </w:t>
      </w:r>
      <w:r w:rsidR="00B33934">
        <w:rPr>
          <w:rFonts w:ascii="Times New Roman" w:hAnsi="Times New Roman" w:cs="Times New Roman"/>
          <w:sz w:val="28"/>
          <w:szCs w:val="28"/>
        </w:rPr>
        <w:t>его</w:t>
      </w:r>
      <w:r w:rsidR="00E0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й и главного бухгалтера).</w:t>
      </w:r>
    </w:p>
    <w:p w:rsidR="00D153DA" w:rsidRDefault="00D153DA" w:rsidP="00A50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ельный уровень соотношения принят в кратности 1:8 в соответствии с Постановлением Правительства № 922 от 24.12.2007 г. «Об особенностях порядка исчисления средней заработной платы», Постановлением Правительства № 583 от 05.08.2008 г. «О введении новых систем оплаты труда…» и Постановлением Правительства № 1339 от 10.12.2016 г. «О внесении изменений в некоторые акты Правительства РФ».</w:t>
      </w:r>
      <w:proofErr w:type="gramEnd"/>
    </w:p>
    <w:p w:rsidR="00D153DA" w:rsidRPr="00D153DA" w:rsidRDefault="00D153DA" w:rsidP="00A5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ГМУ за 2019 год предельный уровень соотношения составил 1:</w:t>
      </w:r>
      <w:r w:rsidR="0047344C">
        <w:rPr>
          <w:rFonts w:ascii="Times New Roman" w:hAnsi="Times New Roman" w:cs="Times New Roman"/>
          <w:sz w:val="28"/>
          <w:szCs w:val="28"/>
        </w:rPr>
        <w:t>2,9</w:t>
      </w:r>
    </w:p>
    <w:p w:rsidR="007612BE" w:rsidRPr="00D153DA" w:rsidRDefault="004361B6" w:rsidP="00A5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: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891"/>
        <w:gridCol w:w="1891"/>
        <w:gridCol w:w="2016"/>
        <w:gridCol w:w="1914"/>
      </w:tblGrid>
      <w:tr w:rsidR="00495914" w:rsidTr="00495914"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 всего коллектива за 2019 год</w:t>
            </w:r>
          </w:p>
        </w:tc>
        <w:tc>
          <w:tcPr>
            <w:tcW w:w="1914" w:type="dxa"/>
          </w:tcPr>
          <w:p w:rsidR="00B33934" w:rsidRDefault="00B33934" w:rsidP="0049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 руководителя, зам.</w:t>
            </w:r>
            <w:r w:rsidR="0049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4361B6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го бухгалтера</w:t>
            </w:r>
          </w:p>
        </w:tc>
        <w:tc>
          <w:tcPr>
            <w:tcW w:w="1914" w:type="dxa"/>
          </w:tcPr>
          <w:p w:rsidR="00B33934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 без  зарплаты руководителя, зам. руководителя и главного бухгалтера</w:t>
            </w:r>
          </w:p>
        </w:tc>
        <w:tc>
          <w:tcPr>
            <w:tcW w:w="1914" w:type="dxa"/>
          </w:tcPr>
          <w:p w:rsidR="00B33934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без учета руководителя, его замов и гл. бухгалтера </w:t>
            </w:r>
          </w:p>
        </w:tc>
        <w:tc>
          <w:tcPr>
            <w:tcW w:w="1915" w:type="dxa"/>
          </w:tcPr>
          <w:p w:rsidR="00B33934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 персонала без учета руководителя, его замов и гл. бухгалтера за 2019 год</w:t>
            </w:r>
          </w:p>
        </w:tc>
      </w:tr>
      <w:tr w:rsidR="004361B6" w:rsidTr="00495914">
        <w:tc>
          <w:tcPr>
            <w:tcW w:w="1914" w:type="dxa"/>
          </w:tcPr>
          <w:p w:rsidR="004361B6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361B6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61B6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гр1-гр2)</w:t>
            </w:r>
          </w:p>
        </w:tc>
        <w:tc>
          <w:tcPr>
            <w:tcW w:w="1914" w:type="dxa"/>
          </w:tcPr>
          <w:p w:rsidR="004361B6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361B6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914" w:rsidTr="00495914">
        <w:trPr>
          <w:trHeight w:val="471"/>
        </w:trPr>
        <w:tc>
          <w:tcPr>
            <w:tcW w:w="1914" w:type="dxa"/>
          </w:tcPr>
          <w:p w:rsidR="0049591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3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38,6</w:t>
            </w:r>
          </w:p>
        </w:tc>
        <w:tc>
          <w:tcPr>
            <w:tcW w:w="1914" w:type="dxa"/>
          </w:tcPr>
          <w:p w:rsidR="0049591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34" w:rsidRDefault="004361B6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9,1</w:t>
            </w:r>
          </w:p>
        </w:tc>
        <w:tc>
          <w:tcPr>
            <w:tcW w:w="1914" w:type="dxa"/>
          </w:tcPr>
          <w:p w:rsidR="0049591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3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29,5</w:t>
            </w: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14" w:rsidRDefault="00495914" w:rsidP="0049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</w:t>
            </w:r>
          </w:p>
        </w:tc>
        <w:tc>
          <w:tcPr>
            <w:tcW w:w="1915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14" w:rsidRDefault="0049591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4,85</w:t>
            </w:r>
          </w:p>
        </w:tc>
      </w:tr>
      <w:tr w:rsidR="00495914" w:rsidTr="00495914"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14" w:rsidTr="00495914"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33934" w:rsidRDefault="00B33934" w:rsidP="0043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44C" w:rsidRDefault="0047344C" w:rsidP="00495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емесячная</w:t>
      </w:r>
      <w:r w:rsidR="00495914">
        <w:rPr>
          <w:rFonts w:ascii="Times New Roman" w:hAnsi="Times New Roman" w:cs="Times New Roman"/>
          <w:sz w:val="24"/>
          <w:szCs w:val="24"/>
        </w:rPr>
        <w:t xml:space="preserve"> заработная плата руководителя, замов руководителя, главного бухгалтера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495914">
        <w:rPr>
          <w:rFonts w:ascii="Times New Roman" w:hAnsi="Times New Roman" w:cs="Times New Roman"/>
          <w:sz w:val="24"/>
          <w:szCs w:val="24"/>
        </w:rPr>
        <w:t>:   11909092,3тыс</w:t>
      </w:r>
      <w:proofErr w:type="gramStart"/>
      <w:r w:rsidR="004959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5914">
        <w:rPr>
          <w:rFonts w:ascii="Times New Roman" w:hAnsi="Times New Roman" w:cs="Times New Roman"/>
          <w:sz w:val="24"/>
          <w:szCs w:val="24"/>
        </w:rPr>
        <w:t>руб./12 мес. /7 = 141774, 91 руб.;</w:t>
      </w:r>
    </w:p>
    <w:p w:rsidR="00F221E8" w:rsidRDefault="00495914" w:rsidP="00495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е. соотношение равно 2,9 (141774,91/48864,85)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559"/>
        <w:gridCol w:w="2016"/>
        <w:gridCol w:w="2975"/>
        <w:gridCol w:w="1260"/>
        <w:gridCol w:w="1983"/>
      </w:tblGrid>
      <w:tr w:rsidR="00A50F87" w:rsidRPr="00A50F87" w:rsidTr="00A50F87">
        <w:trPr>
          <w:trHeight w:val="127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50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среднемесячной заработной плате руководителя, его заместителей и главного бухгалтера КГМУ за 2019 год (руб.)</w:t>
            </w:r>
          </w:p>
        </w:tc>
      </w:tr>
      <w:tr w:rsidR="00A50F87" w:rsidRPr="00A50F87" w:rsidTr="00A50F87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50F87" w:rsidRPr="00A50F87" w:rsidTr="00A50F87">
        <w:trPr>
          <w:trHeight w:val="6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ОТ за 2019 год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реднемесячная заработная плата за 2019 год (руб.)</w:t>
            </w:r>
          </w:p>
        </w:tc>
      </w:tr>
      <w:tr w:rsidR="00A50F87" w:rsidRPr="00A50F87" w:rsidTr="00A50F8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зинов А.С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04412,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3701,02</w:t>
            </w:r>
          </w:p>
        </w:tc>
      </w:tr>
      <w:tr w:rsidR="00A50F87" w:rsidRPr="00A50F87" w:rsidTr="00A50F87">
        <w:trPr>
          <w:trHeight w:val="93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харямова</w:t>
            </w:r>
            <w:proofErr w:type="spellEnd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ректор по образова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8539,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0711,65</w:t>
            </w:r>
          </w:p>
        </w:tc>
      </w:tr>
      <w:tr w:rsidR="00A50F87" w:rsidRPr="00A50F87" w:rsidTr="00A50F87">
        <w:trPr>
          <w:trHeight w:val="5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.М.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ректор по общи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99852,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6654,39</w:t>
            </w:r>
          </w:p>
        </w:tc>
      </w:tr>
      <w:tr w:rsidR="00A50F87" w:rsidRPr="00A50F87" w:rsidTr="00A50F87">
        <w:trPr>
          <w:trHeight w:val="130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ова А.А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ректор по образовательным программам ординатуры и аспиран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6468,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372,36</w:t>
            </w:r>
          </w:p>
        </w:tc>
      </w:tr>
      <w:tr w:rsidR="00A50F87" w:rsidRPr="00A50F87" w:rsidTr="00A50F87">
        <w:trPr>
          <w:trHeight w:val="7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стафин И.Г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ректор по научной и инновационной рабо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18656,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9888,01</w:t>
            </w:r>
          </w:p>
        </w:tc>
      </w:tr>
      <w:tr w:rsidR="00A50F87" w:rsidRPr="00A50F87" w:rsidTr="00A50F87">
        <w:trPr>
          <w:trHeight w:val="9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улаев</w:t>
            </w:r>
            <w:proofErr w:type="spellEnd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ректор по региональному развитию здравоохран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91620,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968,40</w:t>
            </w:r>
          </w:p>
        </w:tc>
      </w:tr>
      <w:tr w:rsidR="00A50F87" w:rsidRPr="00A50F87" w:rsidTr="00A50F8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танникова</w:t>
            </w:r>
            <w:proofErr w:type="spellEnd"/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89542,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128,53</w:t>
            </w:r>
          </w:p>
        </w:tc>
      </w:tr>
      <w:tr w:rsidR="00A50F87" w:rsidRPr="00A50F87" w:rsidTr="00A50F87">
        <w:trPr>
          <w:trHeight w:val="51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9090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87" w:rsidRPr="00A50F87" w:rsidRDefault="00A50F87" w:rsidP="00A5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50F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221E8" w:rsidRDefault="00F221E8" w:rsidP="00613C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1E8" w:rsidRDefault="00F221E8" w:rsidP="00613C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1E8" w:rsidRDefault="00F221E8" w:rsidP="00613C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C65" w:rsidRDefault="00613C65"/>
    <w:p w:rsidR="00613C65" w:rsidRDefault="00613C65"/>
    <w:p w:rsidR="00613C65" w:rsidRDefault="00613C65"/>
    <w:p w:rsidR="00F221E8" w:rsidRDefault="00F221E8" w:rsidP="00F221E8">
      <w:pPr>
        <w:rPr>
          <w:sz w:val="18"/>
          <w:szCs w:val="18"/>
        </w:rPr>
      </w:pPr>
    </w:p>
    <w:p w:rsidR="00F221E8" w:rsidRPr="00613C65" w:rsidRDefault="00F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221E8" w:rsidRPr="00613C65" w:rsidSect="00F221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C5"/>
    <w:rsid w:val="00010344"/>
    <w:rsid w:val="00042D6F"/>
    <w:rsid w:val="003733D1"/>
    <w:rsid w:val="004361B6"/>
    <w:rsid w:val="004567C5"/>
    <w:rsid w:val="0047344C"/>
    <w:rsid w:val="00495914"/>
    <w:rsid w:val="005E4FFD"/>
    <w:rsid w:val="00613C65"/>
    <w:rsid w:val="00750463"/>
    <w:rsid w:val="007612BE"/>
    <w:rsid w:val="007B571B"/>
    <w:rsid w:val="00973C44"/>
    <w:rsid w:val="009F3545"/>
    <w:rsid w:val="00A50F87"/>
    <w:rsid w:val="00B33934"/>
    <w:rsid w:val="00CA74E0"/>
    <w:rsid w:val="00D153DA"/>
    <w:rsid w:val="00D25EC1"/>
    <w:rsid w:val="00E02E50"/>
    <w:rsid w:val="00E03B26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959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9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9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495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959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9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9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495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D8DE-9B49-4D62-95C7-23AB6C6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тиятуллина Лилия Зуфаровна</cp:lastModifiedBy>
  <cp:revision>2</cp:revision>
  <cp:lastPrinted>2020-06-25T13:03:00Z</cp:lastPrinted>
  <dcterms:created xsi:type="dcterms:W3CDTF">2020-06-25T13:28:00Z</dcterms:created>
  <dcterms:modified xsi:type="dcterms:W3CDTF">2020-06-25T13:28:00Z</dcterms:modified>
</cp:coreProperties>
</file>